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C65CA6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1F6BF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1F6BF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6B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6BF7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65CA6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C597-DCD6-4DC7-B0A9-57A6A96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10:00:00Z</dcterms:modified>
</cp:coreProperties>
</file>